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韩式发型100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韩式发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99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经典韩式发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